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25" w:rsidRPr="0084554D" w:rsidRDefault="00433A2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237"/>
        <w:gridCol w:w="3404"/>
      </w:tblGrid>
      <w:tr w:rsidR="000E07C8" w:rsidRPr="0084554D" w:rsidTr="002967DC">
        <w:tc>
          <w:tcPr>
            <w:tcW w:w="3106" w:type="dxa"/>
          </w:tcPr>
          <w:p w:rsidR="000E07C8" w:rsidRPr="0084554D" w:rsidRDefault="000E07C8" w:rsidP="009B51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:rsidR="000E07C8" w:rsidRPr="0084554D" w:rsidRDefault="000E07C8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Президент «Федерации Триатлона Уссурийского городского округа»  </w:t>
            </w:r>
          </w:p>
          <w:p w:rsidR="000E07C8" w:rsidRPr="0084554D" w:rsidRDefault="000E07C8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Pr="0084554D" w:rsidRDefault="000E07C8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Pr="0084554D" w:rsidRDefault="000E07C8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Default="000E07C8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07C8" w:rsidRDefault="000E07C8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Pr="0084554D" w:rsidRDefault="000E07C8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А.</w:t>
            </w:r>
            <w:r w:rsidR="00552E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чан</w:t>
            </w:r>
            <w:proofErr w:type="spellEnd"/>
          </w:p>
          <w:p w:rsidR="000E07C8" w:rsidRPr="0084554D" w:rsidRDefault="000E07C8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___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евраля  201</w:t>
            </w:r>
            <w:r w:rsidR="002141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gramEnd"/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0E07C8" w:rsidRPr="0084554D" w:rsidRDefault="000E07C8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Pr="0084554D" w:rsidRDefault="000E07C8" w:rsidP="008455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</w:t>
            </w:r>
          </w:p>
          <w:p w:rsidR="000E07C8" w:rsidRPr="0084554D" w:rsidRDefault="000E07C8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3237" w:type="dxa"/>
          </w:tcPr>
          <w:p w:rsidR="000E07C8" w:rsidRPr="0084554D" w:rsidRDefault="000E07C8" w:rsidP="000E07C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:rsidR="000E07C8" w:rsidRPr="0084554D" w:rsidRDefault="00025D94" w:rsidP="000E0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0E07C8">
              <w:rPr>
                <w:rFonts w:ascii="Times New Roman" w:hAnsi="Times New Roman" w:cs="Times New Roman"/>
                <w:sz w:val="26"/>
                <w:szCs w:val="26"/>
              </w:rPr>
              <w:t>иректор парка «Изумрудная долина</w:t>
            </w:r>
            <w:r w:rsidR="000E07C8" w:rsidRPr="00845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E07C8" w:rsidRDefault="000E07C8" w:rsidP="000E0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Default="000E07C8" w:rsidP="000E0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Default="000E07C8" w:rsidP="000E0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Default="000E07C8" w:rsidP="000E0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D94" w:rsidRDefault="00025D94" w:rsidP="000E0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Default="000E07C8" w:rsidP="000E0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Default="00025D94" w:rsidP="000E0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С</w:t>
            </w:r>
            <w:r w:rsidR="000E07C8">
              <w:rPr>
                <w:rFonts w:ascii="Times New Roman" w:hAnsi="Times New Roman" w:cs="Times New Roman"/>
                <w:sz w:val="26"/>
                <w:szCs w:val="26"/>
              </w:rPr>
              <w:t>.Вакуленко</w:t>
            </w:r>
            <w:proofErr w:type="spellEnd"/>
          </w:p>
          <w:p w:rsidR="000E07C8" w:rsidRPr="0084554D" w:rsidRDefault="002141A3" w:rsidP="000E0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___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евраля  2018</w:t>
            </w:r>
            <w:proofErr w:type="gramEnd"/>
            <w:r w:rsidR="000E07C8"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0E07C8" w:rsidRPr="0084554D" w:rsidRDefault="000E07C8" w:rsidP="000E07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</w:tcPr>
          <w:p w:rsidR="000E07C8" w:rsidRPr="0084554D" w:rsidRDefault="000E07C8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:rsidR="000E07C8" w:rsidRPr="0084554D" w:rsidRDefault="000E07C8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Pr="0084554D" w:rsidRDefault="000E07C8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молодежи, физической культуре и спорту администрации Уссурийского городского округа</w:t>
            </w:r>
          </w:p>
          <w:p w:rsidR="000E07C8" w:rsidRDefault="000E07C8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Pr="0084554D" w:rsidRDefault="000E07C8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7C8" w:rsidRPr="0084554D" w:rsidRDefault="002967DC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М.Пригородов</w:t>
            </w:r>
            <w:proofErr w:type="spellEnd"/>
          </w:p>
          <w:p w:rsidR="000E07C8" w:rsidRPr="0084554D" w:rsidRDefault="000E07C8" w:rsidP="00647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___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41A3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proofErr w:type="gramEnd"/>
            <w:r w:rsidRPr="0084554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0E07C8" w:rsidRPr="0084554D" w:rsidRDefault="000E07C8" w:rsidP="009B5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51AB" w:rsidRPr="0084554D" w:rsidRDefault="009B51AB" w:rsidP="00433A25">
      <w:pPr>
        <w:rPr>
          <w:rFonts w:ascii="Times New Roman" w:hAnsi="Times New Roman" w:cs="Times New Roman"/>
          <w:sz w:val="26"/>
          <w:szCs w:val="26"/>
        </w:rPr>
      </w:pPr>
    </w:p>
    <w:p w:rsidR="009B51AB" w:rsidRPr="0084554D" w:rsidRDefault="009B51AB" w:rsidP="00433A25">
      <w:pPr>
        <w:rPr>
          <w:rFonts w:ascii="Times New Roman" w:hAnsi="Times New Roman" w:cs="Times New Roman"/>
          <w:sz w:val="26"/>
          <w:szCs w:val="26"/>
        </w:rPr>
      </w:pPr>
    </w:p>
    <w:p w:rsidR="00433A25" w:rsidRPr="0084554D" w:rsidRDefault="009B51AB" w:rsidP="00433A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554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433A25" w:rsidRPr="0084554D" w:rsidRDefault="00433A25">
      <w:pPr>
        <w:rPr>
          <w:rFonts w:ascii="Times New Roman" w:hAnsi="Times New Roman" w:cs="Times New Roman"/>
          <w:sz w:val="26"/>
          <w:szCs w:val="26"/>
        </w:rPr>
      </w:pPr>
    </w:p>
    <w:p w:rsidR="00433A25" w:rsidRPr="0084554D" w:rsidRDefault="00433A25">
      <w:pPr>
        <w:rPr>
          <w:rFonts w:ascii="Times New Roman" w:hAnsi="Times New Roman" w:cs="Times New Roman"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062792" w:rsidRDefault="00433A25" w:rsidP="00433A25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62792">
        <w:rPr>
          <w:rFonts w:ascii="Times New Roman" w:hAnsi="Times New Roman" w:cs="Times New Roman"/>
          <w:b/>
          <w:sz w:val="32"/>
          <w:szCs w:val="26"/>
        </w:rPr>
        <w:t xml:space="preserve">Положение о проведении соревнований </w:t>
      </w:r>
    </w:p>
    <w:p w:rsidR="00647EF2" w:rsidRPr="00062792" w:rsidRDefault="00C83F57" w:rsidP="00433A25">
      <w:pPr>
        <w:jc w:val="center"/>
        <w:rPr>
          <w:rFonts w:ascii="Times New Roman" w:hAnsi="Times New Roman" w:cs="Times New Roman"/>
          <w:b/>
          <w:sz w:val="32"/>
          <w:szCs w:val="26"/>
        </w:rPr>
      </w:pPr>
      <w:proofErr w:type="spellStart"/>
      <w:r>
        <w:rPr>
          <w:rFonts w:ascii="Times New Roman" w:hAnsi="Times New Roman" w:cs="Times New Roman"/>
          <w:b/>
          <w:sz w:val="32"/>
          <w:szCs w:val="26"/>
        </w:rPr>
        <w:t>Треил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-забег </w:t>
      </w:r>
      <w:r w:rsidR="00BF4145">
        <w:rPr>
          <w:rFonts w:ascii="Times New Roman" w:hAnsi="Times New Roman" w:cs="Times New Roman"/>
          <w:b/>
          <w:sz w:val="32"/>
          <w:szCs w:val="26"/>
        </w:rPr>
        <w:t>«</w:t>
      </w:r>
      <w:r w:rsidR="002123B3">
        <w:rPr>
          <w:rFonts w:ascii="Times New Roman" w:hAnsi="Times New Roman" w:cs="Times New Roman"/>
          <w:b/>
          <w:sz w:val="32"/>
          <w:szCs w:val="26"/>
        </w:rPr>
        <w:t>Уссурийское раздолье</w:t>
      </w:r>
      <w:r w:rsidR="00647EF2" w:rsidRPr="00062792">
        <w:rPr>
          <w:rFonts w:ascii="Times New Roman" w:hAnsi="Times New Roman" w:cs="Times New Roman"/>
          <w:b/>
          <w:sz w:val="32"/>
          <w:szCs w:val="26"/>
        </w:rPr>
        <w:t>»</w:t>
      </w: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A25" w:rsidRPr="0084554D" w:rsidRDefault="00433A25" w:rsidP="00433A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51AB" w:rsidRPr="0084554D" w:rsidRDefault="009B51AB" w:rsidP="00433A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EF2" w:rsidRDefault="00647EF2" w:rsidP="009B5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EF2" w:rsidRPr="00647EF2" w:rsidRDefault="00647EF2" w:rsidP="00647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:rsidR="00647EF2" w:rsidRPr="00647EF2" w:rsidRDefault="00647EF2" w:rsidP="00647E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и задачами соревнований являются:</w:t>
      </w:r>
    </w:p>
    <w:p w:rsidR="00647EF2" w:rsidRPr="00647EF2" w:rsidRDefault="00647EF2" w:rsidP="00647E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аганда и популяр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го образа жизни 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сурийске 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орском крае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7EF2" w:rsidRPr="00647EF2" w:rsidRDefault="00647EF2" w:rsidP="00647E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ового движения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явление сильнейших спортсменов;</w:t>
      </w:r>
    </w:p>
    <w:p w:rsidR="00647EF2" w:rsidRPr="00647EF2" w:rsidRDefault="00647EF2" w:rsidP="00647E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к участию в соревнованиях профессиональных спортсменов, учащихся,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, любителей бега года Уссурийска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орского края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гих регионов РФ;</w:t>
      </w:r>
    </w:p>
    <w:p w:rsidR="00647EF2" w:rsidRPr="00647EF2" w:rsidRDefault="00647EF2" w:rsidP="00647E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е дружественных связей между спортсменами.</w:t>
      </w:r>
    </w:p>
    <w:p w:rsidR="00647EF2" w:rsidRPr="00647EF2" w:rsidRDefault="00647EF2" w:rsidP="00647EF2">
      <w:pPr>
        <w:pStyle w:val="a5"/>
        <w:tabs>
          <w:tab w:val="left" w:pos="1155"/>
        </w:tabs>
        <w:ind w:left="720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ab/>
      </w:r>
    </w:p>
    <w:p w:rsidR="00647EF2" w:rsidRDefault="00647EF2" w:rsidP="00647EF2">
      <w:pPr>
        <w:pStyle w:val="a5"/>
        <w:ind w:left="720"/>
        <w:jc w:val="center"/>
      </w:pPr>
      <w:r>
        <w:rPr>
          <w:rStyle w:val="a4"/>
          <w:color w:val="000000"/>
        </w:rPr>
        <w:t>2. РУКОВОДСТВО СОРЕВНОВАНИЯМИ</w:t>
      </w:r>
    </w:p>
    <w:p w:rsidR="007F658A" w:rsidRDefault="00647EF2" w:rsidP="00647EF2">
      <w:pPr>
        <w:pStyle w:val="a5"/>
        <w:jc w:val="both"/>
        <w:rPr>
          <w:color w:val="000000"/>
        </w:rPr>
      </w:pPr>
      <w:r>
        <w:rPr>
          <w:color w:val="000000"/>
        </w:rPr>
        <w:t>Общее руководство осуществляют: ОО «Федерация Триатлона</w:t>
      </w:r>
      <w:r w:rsidR="00895DA6">
        <w:rPr>
          <w:color w:val="000000"/>
        </w:rPr>
        <w:t xml:space="preserve"> Уссурийской городского округа</w:t>
      </w:r>
      <w:r>
        <w:rPr>
          <w:color w:val="000000"/>
        </w:rPr>
        <w:t>», «</w:t>
      </w:r>
      <w:r w:rsidR="00895DA6">
        <w:rPr>
          <w:color w:val="000000"/>
        </w:rPr>
        <w:t>Беговой клуб Уран</w:t>
      </w:r>
      <w:r>
        <w:rPr>
          <w:color w:val="000000"/>
        </w:rPr>
        <w:t xml:space="preserve">», Управление по </w:t>
      </w:r>
      <w:r w:rsidR="00895DA6">
        <w:rPr>
          <w:color w:val="000000"/>
        </w:rPr>
        <w:t>делам молодежи, физической культуре и спорту администрации Уссурийского городского округа</w:t>
      </w:r>
      <w:r>
        <w:rPr>
          <w:color w:val="000000"/>
        </w:rPr>
        <w:t xml:space="preserve"> (далее оргкомитет соревнований). </w:t>
      </w:r>
      <w:r w:rsidR="007F658A" w:rsidRPr="007F658A">
        <w:rPr>
          <w:color w:val="000000"/>
          <w:szCs w:val="20"/>
        </w:rPr>
        <w:t>Мероприят</w:t>
      </w:r>
      <w:r w:rsidR="007F658A">
        <w:rPr>
          <w:color w:val="000000"/>
          <w:szCs w:val="20"/>
        </w:rPr>
        <w:t>ие осуществляется при поддержке парка «Изумрудная долина</w:t>
      </w:r>
      <w:r w:rsidR="007F658A" w:rsidRPr="007F658A">
        <w:rPr>
          <w:color w:val="000000"/>
          <w:szCs w:val="20"/>
        </w:rPr>
        <w:t>».</w:t>
      </w:r>
    </w:p>
    <w:p w:rsidR="00895DA6" w:rsidRDefault="00895DA6" w:rsidP="00895DA6">
      <w:pPr>
        <w:pStyle w:val="a5"/>
        <w:jc w:val="center"/>
      </w:pPr>
      <w:r>
        <w:rPr>
          <w:rStyle w:val="a4"/>
          <w:color w:val="000000"/>
        </w:rPr>
        <w:t xml:space="preserve">3. </w:t>
      </w:r>
      <w:r w:rsidR="00C83F57">
        <w:rPr>
          <w:rStyle w:val="a4"/>
          <w:color w:val="000000"/>
        </w:rPr>
        <w:t xml:space="preserve"> ВРЕМЯ И </w:t>
      </w:r>
      <w:r>
        <w:rPr>
          <w:rStyle w:val="a4"/>
          <w:color w:val="000000"/>
        </w:rPr>
        <w:t>МЕСТО ПРОВЕДЕНИЯ</w:t>
      </w:r>
    </w:p>
    <w:p w:rsidR="00895DA6" w:rsidRPr="000E07C8" w:rsidRDefault="00895DA6" w:rsidP="00AC20D3">
      <w:pPr>
        <w:pStyle w:val="a5"/>
        <w:jc w:val="both"/>
        <w:rPr>
          <w:b/>
        </w:rPr>
      </w:pPr>
      <w:r>
        <w:rPr>
          <w:color w:val="000000"/>
        </w:rPr>
        <w:t xml:space="preserve">Соревнования проводятся </w:t>
      </w:r>
      <w:r w:rsidR="002141A3">
        <w:rPr>
          <w:rStyle w:val="a4"/>
          <w:b w:val="0"/>
          <w:color w:val="000000"/>
        </w:rPr>
        <w:t>12 мая 2018</w:t>
      </w:r>
      <w:r w:rsidR="00C83F57" w:rsidRPr="000E07C8">
        <w:rPr>
          <w:rStyle w:val="a4"/>
          <w:b w:val="0"/>
          <w:color w:val="000000"/>
        </w:rPr>
        <w:t xml:space="preserve"> года. </w:t>
      </w:r>
      <w:r w:rsidRPr="000E07C8">
        <w:rPr>
          <w:rStyle w:val="a4"/>
          <w:b w:val="0"/>
          <w:color w:val="000000"/>
        </w:rPr>
        <w:t>Старт и финиш забегов, проведе</w:t>
      </w:r>
      <w:r w:rsidR="00C83F57" w:rsidRPr="000E07C8">
        <w:rPr>
          <w:rStyle w:val="a4"/>
          <w:b w:val="0"/>
          <w:color w:val="000000"/>
        </w:rPr>
        <w:t>ние официальных церемоний – в парке "Изумрудная долина"(</w:t>
      </w:r>
      <w:proofErr w:type="spellStart"/>
      <w:r w:rsidR="00C83F57" w:rsidRPr="000E07C8">
        <w:rPr>
          <w:rStyle w:val="a4"/>
          <w:b w:val="0"/>
          <w:color w:val="000000"/>
        </w:rPr>
        <w:t>с.Утесное</w:t>
      </w:r>
      <w:proofErr w:type="spellEnd"/>
      <w:r w:rsidR="00C83F57" w:rsidRPr="000E07C8">
        <w:rPr>
          <w:rStyle w:val="a4"/>
          <w:b w:val="0"/>
          <w:color w:val="000000"/>
        </w:rPr>
        <w:t>)</w:t>
      </w:r>
      <w:r w:rsidRPr="000E07C8">
        <w:rPr>
          <w:b/>
          <w:color w:val="000000"/>
        </w:rPr>
        <w:t>.</w:t>
      </w:r>
    </w:p>
    <w:p w:rsidR="000E07C8" w:rsidRDefault="00895DA6" w:rsidP="00AC20D3">
      <w:pPr>
        <w:pStyle w:val="a5"/>
        <w:jc w:val="both"/>
        <w:rPr>
          <w:rStyle w:val="a4"/>
          <w:b w:val="0"/>
          <w:color w:val="000000"/>
        </w:rPr>
      </w:pPr>
      <w:r w:rsidRPr="000E07C8">
        <w:rPr>
          <w:rStyle w:val="a4"/>
          <w:b w:val="0"/>
          <w:color w:val="000000"/>
        </w:rPr>
        <w:t>Начало соревнований в 10:00.</w:t>
      </w:r>
    </w:p>
    <w:p w:rsidR="0022353D" w:rsidRPr="0022353D" w:rsidRDefault="0022353D" w:rsidP="00AC20D3">
      <w:pPr>
        <w:pStyle w:val="a5"/>
        <w:jc w:val="both"/>
        <w:rPr>
          <w:rStyle w:val="a4"/>
          <w:b w:val="0"/>
          <w:color w:val="000000"/>
        </w:rPr>
      </w:pPr>
      <w:r w:rsidRPr="002967DC">
        <w:rPr>
          <w:rStyle w:val="a4"/>
          <w:color w:val="000000"/>
        </w:rPr>
        <w:t>Внимание!</w:t>
      </w:r>
      <w:r>
        <w:rPr>
          <w:rStyle w:val="a4"/>
          <w:b w:val="0"/>
          <w:color w:val="000000"/>
        </w:rPr>
        <w:t xml:space="preserve"> </w:t>
      </w:r>
      <w:r w:rsidR="00AC20D3">
        <w:rPr>
          <w:rStyle w:val="a4"/>
          <w:b w:val="0"/>
          <w:color w:val="000000"/>
        </w:rPr>
        <w:t xml:space="preserve">Вход в парк «Изумрудная долина» бесплатный только для участников соревнований. Для всех остальных, вход в парк осуществляется по входным билетам. </w:t>
      </w:r>
    </w:p>
    <w:p w:rsidR="009B6D82" w:rsidRPr="009B6D82" w:rsidRDefault="009B6D82" w:rsidP="009B6D82">
      <w:pPr>
        <w:pStyle w:val="a5"/>
        <w:jc w:val="center"/>
        <w:rPr>
          <w:sz w:val="28"/>
        </w:rPr>
      </w:pPr>
      <w:r w:rsidRPr="00895DA6">
        <w:rPr>
          <w:b/>
          <w:bCs/>
          <w:color w:val="000000"/>
        </w:rPr>
        <w:t xml:space="preserve">4. </w:t>
      </w:r>
      <w:r>
        <w:rPr>
          <w:rStyle w:val="a4"/>
          <w:sz w:val="26"/>
          <w:szCs w:val="26"/>
        </w:rPr>
        <w:t xml:space="preserve">ПРОГРАММА </w:t>
      </w:r>
      <w:r w:rsidRPr="009B6D82">
        <w:rPr>
          <w:rStyle w:val="a4"/>
          <w:sz w:val="26"/>
          <w:szCs w:val="26"/>
        </w:rPr>
        <w:t>СОРЕВНОВАНИЙ</w:t>
      </w:r>
    </w:p>
    <w:p w:rsidR="009B6D82" w:rsidRDefault="002141A3" w:rsidP="009B6D82">
      <w:pPr>
        <w:pStyle w:val="a5"/>
        <w:spacing w:before="0" w:beforeAutospacing="0" w:after="0" w:afterAutospacing="0"/>
        <w:rPr>
          <w:szCs w:val="26"/>
        </w:rPr>
      </w:pPr>
      <w:r>
        <w:rPr>
          <w:szCs w:val="26"/>
        </w:rPr>
        <w:t>12 мая 2018</w:t>
      </w:r>
      <w:r w:rsidR="009B6D82" w:rsidRPr="00C83F57">
        <w:rPr>
          <w:szCs w:val="26"/>
        </w:rPr>
        <w:t xml:space="preserve"> года: </w:t>
      </w:r>
    </w:p>
    <w:p w:rsidR="007F658A" w:rsidRPr="00C83F57" w:rsidRDefault="007F658A" w:rsidP="009B6D82">
      <w:pPr>
        <w:pStyle w:val="a5"/>
        <w:spacing w:before="0" w:beforeAutospacing="0" w:after="0" w:afterAutospacing="0"/>
        <w:rPr>
          <w:szCs w:val="26"/>
        </w:rPr>
      </w:pPr>
      <w:r>
        <w:rPr>
          <w:szCs w:val="26"/>
        </w:rPr>
        <w:t>08:00 - выезд автобуса с городской площади Уссурийска к месту старта</w:t>
      </w:r>
      <w:r w:rsidR="00FF1F60" w:rsidRPr="00FF1F60">
        <w:rPr>
          <w:szCs w:val="26"/>
        </w:rPr>
        <w:t xml:space="preserve"> </w:t>
      </w:r>
      <w:r w:rsidR="002141A3">
        <w:rPr>
          <w:szCs w:val="26"/>
        </w:rPr>
        <w:t>(по согласованию)</w:t>
      </w:r>
    </w:p>
    <w:p w:rsidR="007F658A" w:rsidRPr="00C83F57" w:rsidRDefault="00A51E5E" w:rsidP="009B6D82">
      <w:pPr>
        <w:pStyle w:val="a5"/>
        <w:spacing w:before="0" w:beforeAutospacing="0" w:after="0" w:afterAutospacing="0"/>
        <w:rPr>
          <w:szCs w:val="26"/>
        </w:rPr>
      </w:pPr>
      <w:r>
        <w:rPr>
          <w:szCs w:val="26"/>
        </w:rPr>
        <w:t>08:00 - 09:30 – регистрация</w:t>
      </w:r>
    </w:p>
    <w:p w:rsidR="009B6D82" w:rsidRPr="00C83F57" w:rsidRDefault="009B6D82" w:rsidP="009B6D82">
      <w:pPr>
        <w:pStyle w:val="a5"/>
        <w:spacing w:before="0" w:beforeAutospacing="0" w:after="0" w:afterAutospacing="0"/>
        <w:rPr>
          <w:szCs w:val="26"/>
        </w:rPr>
      </w:pPr>
      <w:r w:rsidRPr="00C83F57">
        <w:rPr>
          <w:szCs w:val="26"/>
        </w:rPr>
        <w:t>0</w:t>
      </w:r>
      <w:r w:rsidR="00A51E5E">
        <w:rPr>
          <w:szCs w:val="26"/>
        </w:rPr>
        <w:t>9:45 – построение и инструктаж</w:t>
      </w:r>
    </w:p>
    <w:p w:rsidR="009B6D82" w:rsidRPr="00C83F57" w:rsidRDefault="009B6D82" w:rsidP="009B6D82">
      <w:pPr>
        <w:pStyle w:val="a5"/>
        <w:spacing w:before="0" w:beforeAutospacing="0" w:after="0" w:afterAutospacing="0"/>
        <w:rPr>
          <w:szCs w:val="26"/>
        </w:rPr>
      </w:pPr>
      <w:r w:rsidRPr="00C83F57">
        <w:rPr>
          <w:szCs w:val="26"/>
        </w:rPr>
        <w:t>10:00</w:t>
      </w:r>
      <w:r w:rsidR="00A51E5E">
        <w:rPr>
          <w:szCs w:val="26"/>
        </w:rPr>
        <w:t xml:space="preserve"> – старт, прохождение дистанций</w:t>
      </w:r>
    </w:p>
    <w:p w:rsidR="009B6D82" w:rsidRDefault="007F658A" w:rsidP="00C83F57">
      <w:pPr>
        <w:pStyle w:val="a5"/>
        <w:spacing w:before="0" w:beforeAutospacing="0" w:after="0" w:afterAutospacing="0"/>
        <w:rPr>
          <w:szCs w:val="26"/>
        </w:rPr>
      </w:pPr>
      <w:r>
        <w:rPr>
          <w:szCs w:val="26"/>
        </w:rPr>
        <w:t>14:0</w:t>
      </w:r>
      <w:r w:rsidR="009B6D82" w:rsidRPr="00C83F57">
        <w:rPr>
          <w:szCs w:val="26"/>
        </w:rPr>
        <w:t>0 – награждение</w:t>
      </w:r>
      <w:r w:rsidR="00A51E5E">
        <w:rPr>
          <w:szCs w:val="26"/>
        </w:rPr>
        <w:t xml:space="preserve"> участников, подведение итогов</w:t>
      </w:r>
    </w:p>
    <w:p w:rsidR="007F658A" w:rsidRPr="00C83F57" w:rsidRDefault="007F658A" w:rsidP="00C83F57">
      <w:pPr>
        <w:pStyle w:val="a5"/>
        <w:spacing w:before="0" w:beforeAutospacing="0" w:after="0" w:afterAutospacing="0"/>
        <w:rPr>
          <w:szCs w:val="26"/>
        </w:rPr>
      </w:pPr>
      <w:r>
        <w:rPr>
          <w:szCs w:val="26"/>
        </w:rPr>
        <w:t>15</w:t>
      </w:r>
      <w:r w:rsidR="00A51E5E">
        <w:rPr>
          <w:szCs w:val="26"/>
        </w:rPr>
        <w:t>:00 - выезд автобуса в Уссурийск</w:t>
      </w:r>
      <w:r w:rsidR="002141A3">
        <w:rPr>
          <w:szCs w:val="26"/>
        </w:rPr>
        <w:t xml:space="preserve"> (по согласованию)</w:t>
      </w:r>
    </w:p>
    <w:p w:rsidR="00895DA6" w:rsidRPr="00895DA6" w:rsidRDefault="009B6D82" w:rsidP="00895D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95DA6" w:rsidRPr="00895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ИСТАНЦИИ</w:t>
      </w:r>
    </w:p>
    <w:p w:rsidR="00895DA6" w:rsidRPr="00895DA6" w:rsidRDefault="00895DA6" w:rsidP="00895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 на следующих дистанциях:</w:t>
      </w:r>
    </w:p>
    <w:p w:rsidR="00895DA6" w:rsidRPr="00895DA6" w:rsidRDefault="00895DA6" w:rsidP="00895D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83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</w:t>
      </w:r>
      <w:r w:rsidRPr="0089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5DA6" w:rsidRPr="00C83F57" w:rsidRDefault="002141A3" w:rsidP="00895D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83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</w:t>
      </w:r>
      <w:r w:rsidR="00895DA6" w:rsidRPr="0089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83F57" w:rsidRPr="00895DA6" w:rsidRDefault="00C83F57" w:rsidP="00895D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м.</w:t>
      </w:r>
    </w:p>
    <w:p w:rsidR="00895DA6" w:rsidRPr="00BD7FCE" w:rsidRDefault="00C83F57" w:rsidP="00BD7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ит времени</w:t>
      </w:r>
      <w:r w:rsidR="007F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ста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</w:t>
      </w:r>
      <w:r w:rsidR="007F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="00895DA6" w:rsidRPr="00895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6D82" w:rsidRDefault="009B6D82" w:rsidP="009B6D82">
      <w:pPr>
        <w:pStyle w:val="a5"/>
        <w:jc w:val="center"/>
      </w:pPr>
      <w:r>
        <w:rPr>
          <w:rStyle w:val="a4"/>
          <w:color w:val="000000"/>
        </w:rPr>
        <w:lastRenderedPageBreak/>
        <w:t>6. ПОРЯДОК РЕГИСТРАЦИИ И СТАРТОВЫЕ ВЗНОСЫ</w:t>
      </w:r>
    </w:p>
    <w:p w:rsidR="00DF3E77" w:rsidRDefault="009B6D82" w:rsidP="000F3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83F">
        <w:rPr>
          <w:rFonts w:ascii="Times New Roman" w:hAnsi="Times New Roman" w:cs="Times New Roman"/>
          <w:sz w:val="24"/>
          <w:szCs w:val="24"/>
        </w:rPr>
        <w:t>Предварительные заявки на участие в соревновани</w:t>
      </w:r>
      <w:r w:rsidR="00C83F57">
        <w:rPr>
          <w:rFonts w:ascii="Times New Roman" w:hAnsi="Times New Roman" w:cs="Times New Roman"/>
          <w:sz w:val="24"/>
          <w:szCs w:val="24"/>
        </w:rPr>
        <w:t>ях принима</w:t>
      </w:r>
      <w:r w:rsidR="00624F24">
        <w:rPr>
          <w:rFonts w:ascii="Times New Roman" w:hAnsi="Times New Roman" w:cs="Times New Roman"/>
          <w:sz w:val="24"/>
          <w:szCs w:val="24"/>
        </w:rPr>
        <w:t xml:space="preserve">ются до 12:00 часов, 11 мая 2018 года </w:t>
      </w:r>
      <w:r w:rsidR="00624F24" w:rsidRPr="00F5183F">
        <w:rPr>
          <w:rFonts w:ascii="Times New Roman" w:hAnsi="Times New Roman" w:cs="Times New Roman"/>
          <w:sz w:val="24"/>
          <w:szCs w:val="24"/>
        </w:rPr>
        <w:t xml:space="preserve">на  сайте </w:t>
      </w:r>
      <w:hyperlink r:id="rId6" w:history="1">
        <w:r w:rsidR="00624F24" w:rsidRPr="00624F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eo</w:t>
        </w:r>
        <w:r w:rsidR="00624F24" w:rsidRPr="00624F2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24F24" w:rsidRPr="00624F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24F24">
        <w:rPr>
          <w:rFonts w:ascii="Times New Roman" w:hAnsi="Times New Roman" w:cs="Times New Roman"/>
          <w:sz w:val="24"/>
          <w:szCs w:val="24"/>
        </w:rPr>
        <w:t xml:space="preserve">, по электронному адресу : </w:t>
      </w:r>
      <w:hyperlink r:id="rId7" w:history="1">
        <w:r w:rsidR="00624F24" w:rsidRPr="00624F24">
          <w:rPr>
            <w:rStyle w:val="a3"/>
            <w:rFonts w:ascii="Times New Roman" w:hAnsi="Times New Roman" w:cs="Times New Roman"/>
            <w:sz w:val="24"/>
            <w:szCs w:val="24"/>
          </w:rPr>
          <w:t>kirill.kachan.96@mail.ru</w:t>
        </w:r>
      </w:hyperlink>
      <w:r w:rsidRPr="00F5183F">
        <w:rPr>
          <w:rFonts w:ascii="Times New Roman" w:hAnsi="Times New Roman" w:cs="Times New Roman"/>
          <w:sz w:val="24"/>
          <w:szCs w:val="24"/>
        </w:rPr>
        <w:t xml:space="preserve"> , в </w:t>
      </w:r>
      <w:hyperlink r:id="rId8" w:tgtFrame="_blank" w:history="1">
        <w:proofErr w:type="spellStart"/>
        <w:r w:rsidRPr="00F5183F">
          <w:rPr>
            <w:rFonts w:ascii="Times New Roman" w:hAnsi="Times New Roman" w:cs="Times New Roman"/>
            <w:color w:val="000000" w:themeColor="text1"/>
            <w:sz w:val="24"/>
            <w:szCs w:val="24"/>
          </w:rPr>
          <w:t>WhatsApp</w:t>
        </w:r>
        <w:proofErr w:type="spellEnd"/>
      </w:hyperlink>
      <w:r w:rsidRPr="00F5183F">
        <w:rPr>
          <w:rFonts w:ascii="Times New Roman" w:hAnsi="Times New Roman" w:cs="Times New Roman"/>
          <w:sz w:val="24"/>
          <w:szCs w:val="24"/>
        </w:rPr>
        <w:t xml:space="preserve">  по  теле</w:t>
      </w:r>
      <w:r w:rsidR="00624F24">
        <w:rPr>
          <w:rFonts w:ascii="Times New Roman" w:hAnsi="Times New Roman" w:cs="Times New Roman"/>
          <w:sz w:val="24"/>
          <w:szCs w:val="24"/>
        </w:rPr>
        <w:t>фону:  +7(902) – 559 – 06 – 10.</w:t>
      </w:r>
    </w:p>
    <w:p w:rsidR="00DF3E77" w:rsidRDefault="00DF3E77" w:rsidP="00DF3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E77" w:rsidRPr="00DF3E77" w:rsidRDefault="00DF3E77" w:rsidP="00DF3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E77">
        <w:rPr>
          <w:rFonts w:ascii="Times New Roman" w:hAnsi="Times New Roman" w:cs="Times New Roman"/>
          <w:sz w:val="24"/>
          <w:szCs w:val="24"/>
        </w:rPr>
        <w:t>Участие в забеге «Уссурийское раздолье» платное. Собранные средства пойдут на покрытие организационных расходов и формирование призового фонда для победителей соревнований.</w:t>
      </w:r>
    </w:p>
    <w:p w:rsidR="00DF3E77" w:rsidRPr="00DF3E77" w:rsidRDefault="00DF3E77" w:rsidP="00DF3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E77">
        <w:rPr>
          <w:rFonts w:ascii="Times New Roman" w:hAnsi="Times New Roman" w:cs="Times New Roman"/>
          <w:sz w:val="24"/>
          <w:szCs w:val="24"/>
        </w:rPr>
        <w:t>Стоимость индивидуального участия на дистанции 5 км составляет:</w:t>
      </w:r>
    </w:p>
    <w:p w:rsidR="00DF3E77" w:rsidRPr="00DF3E77" w:rsidRDefault="003D10FA" w:rsidP="00DF3E7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до 12.04.2018 г. – 5</w:t>
      </w:r>
      <w:r w:rsidR="00DF3E77" w:rsidRPr="00DF3E77">
        <w:rPr>
          <w:rFonts w:ascii="Times New Roman" w:hAnsi="Times New Roman" w:cs="Times New Roman"/>
          <w:sz w:val="24"/>
          <w:szCs w:val="24"/>
        </w:rPr>
        <w:t>00 рублей;</w:t>
      </w:r>
    </w:p>
    <w:p w:rsidR="00DF3E77" w:rsidRPr="00DF3E77" w:rsidRDefault="003D10FA" w:rsidP="00DF3E7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до 11.05.2018 г. – 7</w:t>
      </w:r>
      <w:r w:rsidR="00DF3E77" w:rsidRPr="00DF3E77">
        <w:rPr>
          <w:rFonts w:ascii="Times New Roman" w:hAnsi="Times New Roman" w:cs="Times New Roman"/>
          <w:sz w:val="24"/>
          <w:szCs w:val="24"/>
        </w:rPr>
        <w:t>00 рублей;</w:t>
      </w:r>
    </w:p>
    <w:p w:rsidR="00DF3E77" w:rsidRPr="00DF3E77" w:rsidRDefault="00DF3E77" w:rsidP="00DF3E77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E77">
        <w:rPr>
          <w:rFonts w:ascii="Times New Roman" w:hAnsi="Times New Roman" w:cs="Times New Roman"/>
          <w:sz w:val="24"/>
          <w:szCs w:val="24"/>
        </w:rPr>
        <w:t>При о</w:t>
      </w:r>
      <w:r w:rsidR="003D10FA">
        <w:rPr>
          <w:rFonts w:ascii="Times New Roman" w:hAnsi="Times New Roman" w:cs="Times New Roman"/>
          <w:sz w:val="24"/>
          <w:szCs w:val="24"/>
        </w:rPr>
        <w:t>плате и регистрации на месте – 9</w:t>
      </w:r>
      <w:r w:rsidRPr="00DF3E77">
        <w:rPr>
          <w:rFonts w:ascii="Times New Roman" w:hAnsi="Times New Roman" w:cs="Times New Roman"/>
          <w:sz w:val="24"/>
          <w:szCs w:val="24"/>
        </w:rPr>
        <w:t>00 рублей;</w:t>
      </w:r>
    </w:p>
    <w:p w:rsidR="00DF3E77" w:rsidRPr="00DF3E77" w:rsidRDefault="00DF3E77" w:rsidP="00DF3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E77">
        <w:rPr>
          <w:rFonts w:ascii="Times New Roman" w:hAnsi="Times New Roman" w:cs="Times New Roman"/>
          <w:sz w:val="24"/>
          <w:szCs w:val="24"/>
        </w:rPr>
        <w:t>Стоимость индивидуального участия на дистанции 12 км составляет:</w:t>
      </w:r>
    </w:p>
    <w:p w:rsidR="00DF3E77" w:rsidRPr="00DF3E77" w:rsidRDefault="003D10FA" w:rsidP="00DF3E7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до 12.04.2018 г. – 6</w:t>
      </w:r>
      <w:r w:rsidR="00DF3E77" w:rsidRPr="00DF3E77">
        <w:rPr>
          <w:rFonts w:ascii="Times New Roman" w:hAnsi="Times New Roman" w:cs="Times New Roman"/>
          <w:sz w:val="24"/>
          <w:szCs w:val="24"/>
        </w:rPr>
        <w:t>00 рублей;</w:t>
      </w:r>
    </w:p>
    <w:p w:rsidR="00DF3E77" w:rsidRPr="00DF3E77" w:rsidRDefault="003D10FA" w:rsidP="00DF3E7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до 11.05.2018 г. – 8</w:t>
      </w:r>
      <w:r w:rsidR="00DF3E77" w:rsidRPr="00DF3E77">
        <w:rPr>
          <w:rFonts w:ascii="Times New Roman" w:hAnsi="Times New Roman" w:cs="Times New Roman"/>
          <w:sz w:val="24"/>
          <w:szCs w:val="24"/>
        </w:rPr>
        <w:t>00 рублей;</w:t>
      </w:r>
    </w:p>
    <w:p w:rsidR="00DF3E77" w:rsidRPr="00DF3E77" w:rsidRDefault="00DF3E77" w:rsidP="00DF3E7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E77">
        <w:rPr>
          <w:rFonts w:ascii="Times New Roman" w:hAnsi="Times New Roman" w:cs="Times New Roman"/>
          <w:sz w:val="24"/>
          <w:szCs w:val="24"/>
        </w:rPr>
        <w:t>При о</w:t>
      </w:r>
      <w:r w:rsidR="003D10FA">
        <w:rPr>
          <w:rFonts w:ascii="Times New Roman" w:hAnsi="Times New Roman" w:cs="Times New Roman"/>
          <w:sz w:val="24"/>
          <w:szCs w:val="24"/>
        </w:rPr>
        <w:t>плате и регистрации на месте – 10</w:t>
      </w:r>
      <w:r w:rsidRPr="00DF3E77">
        <w:rPr>
          <w:rFonts w:ascii="Times New Roman" w:hAnsi="Times New Roman" w:cs="Times New Roman"/>
          <w:sz w:val="24"/>
          <w:szCs w:val="24"/>
        </w:rPr>
        <w:t>00 рублей;</w:t>
      </w:r>
    </w:p>
    <w:p w:rsidR="00DF3E77" w:rsidRPr="00DF3E77" w:rsidRDefault="00DF3E77" w:rsidP="00DF3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E77">
        <w:rPr>
          <w:rFonts w:ascii="Times New Roman" w:hAnsi="Times New Roman" w:cs="Times New Roman"/>
          <w:sz w:val="24"/>
          <w:szCs w:val="24"/>
        </w:rPr>
        <w:t>Стоимость индивидуального участия на дистанции 21км составляет:</w:t>
      </w:r>
    </w:p>
    <w:p w:rsidR="00DF3E77" w:rsidRPr="00DF3E77" w:rsidRDefault="00DF3E77" w:rsidP="00DF3E7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E77">
        <w:rPr>
          <w:rFonts w:ascii="Times New Roman" w:hAnsi="Times New Roman" w:cs="Times New Roman"/>
          <w:sz w:val="24"/>
          <w:szCs w:val="24"/>
        </w:rPr>
        <w:t>При о</w:t>
      </w:r>
      <w:r w:rsidR="003D10FA">
        <w:rPr>
          <w:rFonts w:ascii="Times New Roman" w:hAnsi="Times New Roman" w:cs="Times New Roman"/>
          <w:sz w:val="24"/>
          <w:szCs w:val="24"/>
        </w:rPr>
        <w:t>плате до 12.04.2018 г. – 7</w:t>
      </w:r>
      <w:r w:rsidRPr="00DF3E77">
        <w:rPr>
          <w:rFonts w:ascii="Times New Roman" w:hAnsi="Times New Roman" w:cs="Times New Roman"/>
          <w:sz w:val="24"/>
          <w:szCs w:val="24"/>
        </w:rPr>
        <w:t>00 рублей;</w:t>
      </w:r>
    </w:p>
    <w:p w:rsidR="00DF3E77" w:rsidRPr="00DF3E77" w:rsidRDefault="003D10FA" w:rsidP="00DF3E7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до 11.05.2018 г. – 9</w:t>
      </w:r>
      <w:r w:rsidR="00DF3E77" w:rsidRPr="00DF3E77">
        <w:rPr>
          <w:rFonts w:ascii="Times New Roman" w:hAnsi="Times New Roman" w:cs="Times New Roman"/>
          <w:sz w:val="24"/>
          <w:szCs w:val="24"/>
        </w:rPr>
        <w:t>00 рублей;</w:t>
      </w:r>
    </w:p>
    <w:p w:rsidR="00DF3E77" w:rsidRPr="00DF3E77" w:rsidRDefault="00DF3E77" w:rsidP="00DF3E7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E77">
        <w:rPr>
          <w:rFonts w:ascii="Times New Roman" w:hAnsi="Times New Roman" w:cs="Times New Roman"/>
          <w:sz w:val="24"/>
          <w:szCs w:val="24"/>
        </w:rPr>
        <w:t>При оп</w:t>
      </w:r>
      <w:r w:rsidR="003D10FA">
        <w:rPr>
          <w:rFonts w:ascii="Times New Roman" w:hAnsi="Times New Roman" w:cs="Times New Roman"/>
          <w:sz w:val="24"/>
          <w:szCs w:val="24"/>
        </w:rPr>
        <w:t>лате и регистрации на месте – 11</w:t>
      </w:r>
      <w:r w:rsidRPr="00DF3E77">
        <w:rPr>
          <w:rFonts w:ascii="Times New Roman" w:hAnsi="Times New Roman" w:cs="Times New Roman"/>
          <w:sz w:val="24"/>
          <w:szCs w:val="24"/>
        </w:rPr>
        <w:t>00 рублей;</w:t>
      </w:r>
    </w:p>
    <w:p w:rsidR="00DF3E77" w:rsidRDefault="00DF3E77" w:rsidP="00DF3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233" w:rsidRPr="000F32E2" w:rsidRDefault="00DF3E77" w:rsidP="00DF3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3E77">
        <w:rPr>
          <w:rFonts w:ascii="Times New Roman" w:hAnsi="Times New Roman" w:cs="Times New Roman"/>
          <w:sz w:val="24"/>
          <w:szCs w:val="24"/>
        </w:rPr>
        <w:t>Оплата стартового взноса производится на карту Сбербанка 4276 5000 2598 1059 (карта привязана к номеру телефона), в сообщение указывается «</w:t>
      </w:r>
      <w:r w:rsidR="004C067B">
        <w:rPr>
          <w:rFonts w:ascii="Times New Roman" w:hAnsi="Times New Roman" w:cs="Times New Roman"/>
          <w:sz w:val="24"/>
          <w:szCs w:val="24"/>
        </w:rPr>
        <w:t>Фамилия и Имя участника, 21км/12</w:t>
      </w:r>
      <w:r w:rsidRPr="00DF3E77">
        <w:rPr>
          <w:rFonts w:ascii="Times New Roman" w:hAnsi="Times New Roman" w:cs="Times New Roman"/>
          <w:sz w:val="24"/>
          <w:szCs w:val="24"/>
        </w:rPr>
        <w:t xml:space="preserve">км/5км», номер телефона.  </w:t>
      </w:r>
      <w:r w:rsidR="00624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233" w:rsidRDefault="00E51233" w:rsidP="00E51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83F" w:rsidRPr="000F32E2" w:rsidRDefault="00F5183F" w:rsidP="00F51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F32E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7.СТАРТОВЫЙ ПАКЕТ</w:t>
      </w:r>
    </w:p>
    <w:p w:rsidR="00F5183F" w:rsidRPr="0084554D" w:rsidRDefault="00F5183F" w:rsidP="00F518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выдачи ста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го пакета участника гонки </w:t>
      </w:r>
      <w:r w:rsidR="002141A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8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</w:t>
      </w:r>
      <w:r w:rsidR="000E6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8:00 до 09:30 утра на месте старта. </w:t>
      </w:r>
    </w:p>
    <w:p w:rsidR="00F5183F" w:rsidRPr="0084554D" w:rsidRDefault="00F5183F" w:rsidP="00F518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стартовых пакетов осуществляется только при предъявлении:</w:t>
      </w:r>
      <w:bookmarkStart w:id="0" w:name="_GoBack"/>
      <w:bookmarkEnd w:id="0"/>
    </w:p>
    <w:p w:rsidR="00F5183F" w:rsidRPr="0084554D" w:rsidRDefault="00F5183F" w:rsidP="00F518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, удостоверяющий личность;</w:t>
      </w:r>
    </w:p>
    <w:p w:rsidR="000E6764" w:rsidRDefault="00F5183F" w:rsidP="00A51E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845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инал договора о страховании;</w:t>
      </w:r>
    </w:p>
    <w:p w:rsidR="000E6764" w:rsidRDefault="000E6764" w:rsidP="00A51E5E">
      <w:pPr>
        <w:pStyle w:val="a5"/>
        <w:jc w:val="center"/>
      </w:pPr>
      <w:r>
        <w:rPr>
          <w:rStyle w:val="a4"/>
          <w:color w:val="000000"/>
        </w:rPr>
        <w:t>8. НАГРАЖДЕНИЕ</w:t>
      </w:r>
    </w:p>
    <w:p w:rsidR="000E6764" w:rsidRDefault="000E6764" w:rsidP="000E6764">
      <w:pPr>
        <w:pStyle w:val="a5"/>
        <w:jc w:val="both"/>
      </w:pPr>
      <w:r>
        <w:rPr>
          <w:color w:val="000000"/>
        </w:rPr>
        <w:t>Победители и призеры по итогам соревнований награждаются в следующем порядке:</w:t>
      </w:r>
    </w:p>
    <w:p w:rsidR="000E6764" w:rsidRDefault="000E6764" w:rsidP="000E6764">
      <w:pPr>
        <w:pStyle w:val="a5"/>
        <w:jc w:val="both"/>
      </w:pPr>
      <w:r>
        <w:rPr>
          <w:color w:val="000000"/>
          <w:u w:val="single"/>
        </w:rPr>
        <w:t>на дистанции 21 км</w:t>
      </w:r>
      <w:r>
        <w:rPr>
          <w:color w:val="000000"/>
        </w:rPr>
        <w:t xml:space="preserve"> – спортсмены, занявшие с 1 по 3 место (женщины и мужчины);</w:t>
      </w:r>
    </w:p>
    <w:p w:rsidR="000E6764" w:rsidRDefault="000F32E2" w:rsidP="000E6764">
      <w:pPr>
        <w:pStyle w:val="a5"/>
        <w:jc w:val="both"/>
        <w:rPr>
          <w:color w:val="000000"/>
        </w:rPr>
      </w:pPr>
      <w:r>
        <w:rPr>
          <w:color w:val="000000"/>
          <w:u w:val="single"/>
        </w:rPr>
        <w:t>на дистанции 12</w:t>
      </w:r>
      <w:r w:rsidR="000E6764">
        <w:rPr>
          <w:color w:val="000000"/>
          <w:u w:val="single"/>
        </w:rPr>
        <w:t xml:space="preserve"> км</w:t>
      </w:r>
      <w:r w:rsidR="000E6764">
        <w:rPr>
          <w:color w:val="000000"/>
        </w:rPr>
        <w:t xml:space="preserve"> – спортсмены, занявшие с 1 по 3 место (женщины и мужчины);</w:t>
      </w:r>
    </w:p>
    <w:p w:rsidR="00A51E5E" w:rsidRDefault="00C83F57" w:rsidP="000E6764">
      <w:pPr>
        <w:pStyle w:val="a5"/>
        <w:jc w:val="both"/>
        <w:rPr>
          <w:color w:val="000000"/>
        </w:rPr>
      </w:pPr>
      <w:r>
        <w:rPr>
          <w:color w:val="000000"/>
          <w:u w:val="single"/>
        </w:rPr>
        <w:t>на дистанции 5 км</w:t>
      </w:r>
      <w:r>
        <w:rPr>
          <w:color w:val="000000"/>
        </w:rPr>
        <w:t xml:space="preserve"> – спортсмены, занявшие с 1 по 3 место (женщины и мужчины);</w:t>
      </w:r>
    </w:p>
    <w:p w:rsidR="007F658A" w:rsidRPr="00A51E5E" w:rsidRDefault="00C83F57" w:rsidP="00A51E5E">
      <w:pPr>
        <w:pStyle w:val="a5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Каждому финишировавшему памятная медаль.  </w:t>
      </w:r>
    </w:p>
    <w:p w:rsidR="000E6764" w:rsidRDefault="000E6764" w:rsidP="000E6764">
      <w:pPr>
        <w:pStyle w:val="a5"/>
        <w:jc w:val="center"/>
      </w:pPr>
      <w:r>
        <w:rPr>
          <w:rStyle w:val="a4"/>
          <w:color w:val="000000"/>
        </w:rPr>
        <w:t>9. ФИНАНСИРОВАНИЕ</w:t>
      </w:r>
    </w:p>
    <w:p w:rsidR="000E6764" w:rsidRDefault="000E6764" w:rsidP="000E6764">
      <w:pPr>
        <w:pStyle w:val="a5"/>
        <w:jc w:val="both"/>
      </w:pPr>
      <w:r>
        <w:rPr>
          <w:color w:val="000000"/>
        </w:rPr>
        <w:t>Расходы, связанные с организацией и проведением соревнований, осуществляют</w:t>
      </w:r>
      <w:r w:rsidRPr="000E6764">
        <w:rPr>
          <w:color w:val="000000"/>
        </w:rPr>
        <w:t xml:space="preserve"> </w:t>
      </w:r>
      <w:r>
        <w:rPr>
          <w:color w:val="000000"/>
        </w:rPr>
        <w:t>общественная организация «Федерация Триатлона Уссурийского городского округа», спонсорские средства, стартовые взносы участников соревнований.</w:t>
      </w:r>
    </w:p>
    <w:p w:rsidR="000E6764" w:rsidRDefault="000E6764" w:rsidP="000E6764">
      <w:pPr>
        <w:pStyle w:val="a5"/>
        <w:jc w:val="both"/>
      </w:pPr>
      <w:r>
        <w:rPr>
          <w:color w:val="000000"/>
        </w:rPr>
        <w:lastRenderedPageBreak/>
        <w:t>Расходы, связанные с проездом, питанием и размещением участников соревнований обеспечивают командирующие организации или сами участники соревнований.</w:t>
      </w:r>
    </w:p>
    <w:p w:rsidR="000E6764" w:rsidRDefault="00F25CD6" w:rsidP="000E6764">
      <w:pPr>
        <w:pStyle w:val="a5"/>
        <w:jc w:val="center"/>
      </w:pPr>
      <w:r>
        <w:rPr>
          <w:rStyle w:val="a4"/>
          <w:color w:val="000000"/>
        </w:rPr>
        <w:t>10</w:t>
      </w:r>
      <w:r w:rsidR="000E6764">
        <w:rPr>
          <w:rStyle w:val="a4"/>
          <w:color w:val="000000"/>
        </w:rPr>
        <w:t>. ПРОТЕСТЫ</w:t>
      </w:r>
    </w:p>
    <w:p w:rsidR="000E6764" w:rsidRDefault="000E6764" w:rsidP="000E6764">
      <w:pPr>
        <w:pStyle w:val="a5"/>
        <w:jc w:val="both"/>
        <w:rPr>
          <w:color w:val="000000"/>
        </w:rPr>
      </w:pPr>
      <w:r>
        <w:rPr>
          <w:color w:val="000000"/>
        </w:rPr>
        <w:t>Все протесты относительно результатов соревнований, нарушений прохождения трассы и т.д. подаются в письменной форме главному судье соревнований в день соревнований до подведения итогов и не позднее 30 мин. после финиша последнего участника.</w:t>
      </w:r>
    </w:p>
    <w:p w:rsidR="00F25CD6" w:rsidRPr="00F25CD6" w:rsidRDefault="00A51E5E" w:rsidP="00F25CD6">
      <w:pPr>
        <w:shd w:val="clear" w:color="auto" w:fill="FFFFFF" w:themeFill="background1"/>
        <w:spacing w:after="120" w:line="360" w:lineRule="auto"/>
        <w:contextualSpacing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color="FFFFFF" w:themeColor="background1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1</w:t>
      </w:r>
      <w:r w:rsidR="00F25CD6" w:rsidRPr="00F25CD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КОНТАКТЫ.</w:t>
      </w:r>
    </w:p>
    <w:p w:rsidR="00AC20D3" w:rsidRDefault="00F25CD6" w:rsidP="00F25CD6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</w:pPr>
      <w:r w:rsidRPr="00F25CD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  <w:t xml:space="preserve">По всем возникающим вопросам </w:t>
      </w:r>
      <w:r w:rsidR="00AC20D3" w:rsidRPr="00F25CD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  <w:t xml:space="preserve">обращаться: </w:t>
      </w:r>
    </w:p>
    <w:p w:rsidR="00F25CD6" w:rsidRPr="00F25CD6" w:rsidRDefault="00AC20D3" w:rsidP="00F25CD6">
      <w:pPr>
        <w:shd w:val="clear" w:color="auto" w:fill="FFFFFF" w:themeFill="background1"/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3F3F3"/>
          <w:lang w:eastAsia="ru-RU"/>
        </w:rPr>
      </w:pPr>
      <w:r w:rsidRPr="00F25CD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  <w:t>По</w:t>
      </w:r>
      <w:r w:rsidR="00F25CD6" w:rsidRPr="00F25CD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  <w:t xml:space="preserve"> телефону: 8-902-559-06-10 (</w:t>
      </w:r>
      <w:proofErr w:type="spellStart"/>
      <w:r w:rsidR="00340D1C" w:rsidRPr="00F25CD6">
        <w:rPr>
          <w:rFonts w:ascii="Times New Roman" w:hAnsi="Times New Roman" w:cs="Times New Roman"/>
          <w:sz w:val="24"/>
          <w:szCs w:val="24"/>
        </w:rPr>
        <w:fldChar w:fldCharType="begin"/>
      </w:r>
      <w:r w:rsidR="00F25CD6" w:rsidRPr="00F25CD6">
        <w:rPr>
          <w:rFonts w:ascii="Times New Roman" w:hAnsi="Times New Roman" w:cs="Times New Roman"/>
          <w:sz w:val="24"/>
          <w:szCs w:val="24"/>
        </w:rPr>
        <w:instrText>HYPERLINK "https://www.google.ru/url?sa=t&amp;rct=j&amp;q=&amp;esrc=s&amp;source=web&amp;cd=1&amp;cad=rja&amp;uact=8&amp;ved=0ahUKEwj8gOGdmPLNAhXGC5oKHe67AWEQFggbMAA&amp;url=https%3A%2F%2Fwww.whatsapp.com%2F%3Fl%3Dru&amp;usg=AFQjCNHaav8haeZzrqzbrkbpZI1dccRwyw&amp;bvm=bv.126993452,d.bGs" \t "_blank"</w:instrText>
      </w:r>
      <w:r w:rsidR="00340D1C" w:rsidRPr="00F25CD6">
        <w:rPr>
          <w:rFonts w:ascii="Times New Roman" w:hAnsi="Times New Roman" w:cs="Times New Roman"/>
          <w:sz w:val="24"/>
          <w:szCs w:val="24"/>
        </w:rPr>
        <w:fldChar w:fldCharType="separate"/>
      </w:r>
      <w:r w:rsidR="00F25CD6" w:rsidRPr="00F25CD6">
        <w:rPr>
          <w:rFonts w:ascii="Times New Roman" w:hAnsi="Times New Roman" w:cs="Times New Roman"/>
          <w:color w:val="000000" w:themeColor="text1"/>
          <w:sz w:val="24"/>
          <w:szCs w:val="24"/>
        </w:rPr>
        <w:t>WhatsApp</w:t>
      </w:r>
      <w:proofErr w:type="spellEnd"/>
      <w:r w:rsidR="00340D1C" w:rsidRPr="00F25CD6">
        <w:rPr>
          <w:rFonts w:ascii="Times New Roman" w:hAnsi="Times New Roman" w:cs="Times New Roman"/>
          <w:sz w:val="24"/>
          <w:szCs w:val="24"/>
        </w:rPr>
        <w:fldChar w:fldCharType="end"/>
      </w:r>
      <w:r w:rsidR="00F25CD6" w:rsidRPr="00F25CD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3F3F3"/>
          <w:lang w:eastAsia="ru-RU"/>
        </w:rPr>
        <w:t>)</w:t>
      </w:r>
    </w:p>
    <w:p w:rsidR="00F25CD6" w:rsidRPr="00A51E5E" w:rsidRDefault="00F25CD6" w:rsidP="00F25CD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</w:pPr>
      <w:r w:rsidRPr="00F25CD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eastAsia="ru-RU"/>
        </w:rPr>
        <w:t xml:space="preserve">По почте: </w:t>
      </w:r>
      <w:r w:rsidR="00A51E5E">
        <w:rPr>
          <w:sz w:val="24"/>
          <w:lang w:val="en-US"/>
        </w:rPr>
        <w:t>Kirill</w:t>
      </w:r>
      <w:r w:rsidR="00A51E5E" w:rsidRPr="00A51E5E">
        <w:rPr>
          <w:sz w:val="24"/>
        </w:rPr>
        <w:t>.</w:t>
      </w:r>
      <w:proofErr w:type="spellStart"/>
      <w:r w:rsidR="00A51E5E">
        <w:rPr>
          <w:sz w:val="24"/>
          <w:lang w:val="en-US"/>
        </w:rPr>
        <w:t>kachan</w:t>
      </w:r>
      <w:proofErr w:type="spellEnd"/>
      <w:r w:rsidR="00A51E5E" w:rsidRPr="00A51E5E">
        <w:rPr>
          <w:sz w:val="24"/>
        </w:rPr>
        <w:t>.96@</w:t>
      </w:r>
      <w:r w:rsidR="00A51E5E">
        <w:rPr>
          <w:sz w:val="24"/>
          <w:lang w:val="en-US"/>
        </w:rPr>
        <w:t>mail</w:t>
      </w:r>
      <w:r w:rsidR="00A51E5E" w:rsidRPr="00A51E5E">
        <w:rPr>
          <w:sz w:val="24"/>
        </w:rPr>
        <w:t>.</w:t>
      </w:r>
      <w:proofErr w:type="spellStart"/>
      <w:r w:rsidR="00A51E5E">
        <w:rPr>
          <w:sz w:val="24"/>
          <w:lang w:val="en-US"/>
        </w:rPr>
        <w:t>ru</w:t>
      </w:r>
      <w:proofErr w:type="spellEnd"/>
    </w:p>
    <w:p w:rsidR="00F25CD6" w:rsidRDefault="00F25CD6" w:rsidP="00F25CD6">
      <w:pPr>
        <w:shd w:val="clear" w:color="auto" w:fill="FFFFFF" w:themeFill="background1"/>
        <w:spacing w:line="360" w:lineRule="auto"/>
        <w:contextualSpacing/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</w:pPr>
      <w:r w:rsidRPr="00F25CD6">
        <w:rPr>
          <w:rFonts w:ascii="Times New Roman" w:hAnsi="Times New Roman" w:cs="Times New Roman"/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  <w:t>В группу</w:t>
      </w:r>
      <w:r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  <w:t xml:space="preserve"> </w:t>
      </w:r>
      <w:proofErr w:type="spellStart"/>
      <w:r w:rsidR="00025D94" w:rsidRPr="00025D94"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  <w:t>Вконтакте</w:t>
      </w:r>
      <w:proofErr w:type="spellEnd"/>
      <w:r w:rsidRPr="00F25CD6"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  <w:t xml:space="preserve"> </w:t>
      </w:r>
      <w:r w:rsidR="009523B9" w:rsidRPr="009523B9"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  <w:t>(</w:t>
      </w:r>
      <w:proofErr w:type="spellStart"/>
      <w:r w:rsidRPr="00F25CD6"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val="en-US"/>
        </w:rPr>
        <w:t>vk</w:t>
      </w:r>
      <w:proofErr w:type="spellEnd"/>
      <w:r w:rsidRPr="00F25CD6"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  <w:t>.</w:t>
      </w:r>
      <w:r w:rsidRPr="00F25CD6"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  <w:lang w:val="en-US"/>
        </w:rPr>
        <w:t>com</w:t>
      </w:r>
      <w:r w:rsidRPr="00F25CD6"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  <w:t>/</w:t>
      </w:r>
      <w:proofErr w:type="spellStart"/>
      <w:r w:rsidR="00A51E5E" w:rsidRPr="00A51E5E"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  <w:t>ussuriiskrun</w:t>
      </w:r>
      <w:proofErr w:type="spellEnd"/>
      <w:r w:rsidR="009523B9" w:rsidRPr="009523B9"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  <w:t xml:space="preserve">) </w:t>
      </w:r>
    </w:p>
    <w:p w:rsidR="00025D94" w:rsidRPr="009523B9" w:rsidRDefault="00025D94" w:rsidP="00F25CD6">
      <w:pPr>
        <w:shd w:val="clear" w:color="auto" w:fill="FFFFFF" w:themeFill="background1"/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u w:color="FFFFFF" w:themeColor="background1"/>
          <w:shd w:val="clear" w:color="auto" w:fill="FFFFFF"/>
        </w:rPr>
      </w:pPr>
      <w:r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  <w:t>Информация о парке можно получить здесь - dvpark.ru/</w:t>
      </w:r>
      <w:proofErr w:type="spellStart"/>
      <w:r>
        <w:rPr>
          <w:color w:val="000000" w:themeColor="text1"/>
          <w:sz w:val="24"/>
          <w:szCs w:val="24"/>
          <w:u w:color="FFFFFF" w:themeColor="background1"/>
          <w:shd w:val="clear" w:color="auto" w:fill="FFFFFF" w:themeFill="background1"/>
        </w:rPr>
        <w:t>main</w:t>
      </w:r>
      <w:proofErr w:type="spellEnd"/>
    </w:p>
    <w:p w:rsidR="00647EF2" w:rsidRPr="000F32E2" w:rsidRDefault="000E6764" w:rsidP="000F32E2">
      <w:pPr>
        <w:pStyle w:val="a5"/>
        <w:jc w:val="center"/>
      </w:pPr>
      <w:r>
        <w:rPr>
          <w:rStyle w:val="a4"/>
          <w:color w:val="000000"/>
        </w:rPr>
        <w:t>Данное положение является официальным вызовом на соревнования</w:t>
      </w:r>
    </w:p>
    <w:p w:rsidR="00647EF2" w:rsidRDefault="00647EF2" w:rsidP="009B5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EF2" w:rsidRDefault="00647EF2" w:rsidP="009B5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EF2" w:rsidRDefault="00647EF2" w:rsidP="009B5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EF2" w:rsidRDefault="00647EF2" w:rsidP="009B5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EF2" w:rsidRDefault="00647EF2" w:rsidP="009B5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EF2" w:rsidRDefault="00647EF2" w:rsidP="009B5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0EA" w:rsidRPr="000E2417" w:rsidRDefault="00E100EA" w:rsidP="008363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00EA" w:rsidRPr="000E2417" w:rsidSect="0020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0AA"/>
    <w:multiLevelType w:val="hybridMultilevel"/>
    <w:tmpl w:val="56126FF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DA47996"/>
    <w:multiLevelType w:val="multilevel"/>
    <w:tmpl w:val="678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A0C87"/>
    <w:multiLevelType w:val="multilevel"/>
    <w:tmpl w:val="31A4AA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90FFE"/>
    <w:multiLevelType w:val="multilevel"/>
    <w:tmpl w:val="31A4AA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33F47"/>
    <w:multiLevelType w:val="hybridMultilevel"/>
    <w:tmpl w:val="B6067EFC"/>
    <w:lvl w:ilvl="0" w:tplc="148CA6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B2025"/>
    <w:multiLevelType w:val="hybridMultilevel"/>
    <w:tmpl w:val="1D2C93D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1540CFF"/>
    <w:multiLevelType w:val="hybridMultilevel"/>
    <w:tmpl w:val="CC8CD5D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66F46ED8"/>
    <w:multiLevelType w:val="hybridMultilevel"/>
    <w:tmpl w:val="31669092"/>
    <w:lvl w:ilvl="0" w:tplc="148CA6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A25"/>
    <w:rsid w:val="00025D94"/>
    <w:rsid w:val="00062792"/>
    <w:rsid w:val="000772C3"/>
    <w:rsid w:val="000B57AB"/>
    <w:rsid w:val="000B7BC1"/>
    <w:rsid w:val="000C0B09"/>
    <w:rsid w:val="000E07C8"/>
    <w:rsid w:val="000E2417"/>
    <w:rsid w:val="000E6764"/>
    <w:rsid w:val="000F32E2"/>
    <w:rsid w:val="00166D83"/>
    <w:rsid w:val="00190287"/>
    <w:rsid w:val="00202EC9"/>
    <w:rsid w:val="002123B3"/>
    <w:rsid w:val="002141A3"/>
    <w:rsid w:val="0022353D"/>
    <w:rsid w:val="0029092A"/>
    <w:rsid w:val="002967DC"/>
    <w:rsid w:val="00311AE8"/>
    <w:rsid w:val="00336A29"/>
    <w:rsid w:val="00340D1C"/>
    <w:rsid w:val="003D10FA"/>
    <w:rsid w:val="003E6606"/>
    <w:rsid w:val="00433A25"/>
    <w:rsid w:val="004A281B"/>
    <w:rsid w:val="004C067B"/>
    <w:rsid w:val="004F0A53"/>
    <w:rsid w:val="00505217"/>
    <w:rsid w:val="00552E8F"/>
    <w:rsid w:val="00563E98"/>
    <w:rsid w:val="005A7DFF"/>
    <w:rsid w:val="005A7E96"/>
    <w:rsid w:val="005D41EF"/>
    <w:rsid w:val="00624F24"/>
    <w:rsid w:val="00632554"/>
    <w:rsid w:val="00647EF2"/>
    <w:rsid w:val="00675CBB"/>
    <w:rsid w:val="006C2046"/>
    <w:rsid w:val="007B7BF1"/>
    <w:rsid w:val="007F658A"/>
    <w:rsid w:val="008363A9"/>
    <w:rsid w:val="0084554D"/>
    <w:rsid w:val="008474D2"/>
    <w:rsid w:val="00895DA6"/>
    <w:rsid w:val="009221A9"/>
    <w:rsid w:val="009523B9"/>
    <w:rsid w:val="009B51AB"/>
    <w:rsid w:val="009B6D82"/>
    <w:rsid w:val="00A214C0"/>
    <w:rsid w:val="00A51E5E"/>
    <w:rsid w:val="00AA6A47"/>
    <w:rsid w:val="00AC20D3"/>
    <w:rsid w:val="00AD13B1"/>
    <w:rsid w:val="00B16BD2"/>
    <w:rsid w:val="00B20951"/>
    <w:rsid w:val="00B500F8"/>
    <w:rsid w:val="00BD7FCE"/>
    <w:rsid w:val="00BE0707"/>
    <w:rsid w:val="00BF4145"/>
    <w:rsid w:val="00C27D75"/>
    <w:rsid w:val="00C360F4"/>
    <w:rsid w:val="00C83F57"/>
    <w:rsid w:val="00D33D8B"/>
    <w:rsid w:val="00D50330"/>
    <w:rsid w:val="00DF3E77"/>
    <w:rsid w:val="00E100EA"/>
    <w:rsid w:val="00E51233"/>
    <w:rsid w:val="00EB49FF"/>
    <w:rsid w:val="00F25CD6"/>
    <w:rsid w:val="00F5183F"/>
    <w:rsid w:val="00FC2828"/>
    <w:rsid w:val="00FC3DBA"/>
    <w:rsid w:val="00FC5076"/>
    <w:rsid w:val="00FD672A"/>
    <w:rsid w:val="00FF1F60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0B474-B03D-4946-9CAE-1FC47FD7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EC9"/>
  </w:style>
  <w:style w:type="paragraph" w:styleId="3">
    <w:name w:val="heading 3"/>
    <w:basedOn w:val="a"/>
    <w:link w:val="30"/>
    <w:uiPriority w:val="9"/>
    <w:qFormat/>
    <w:rsid w:val="00D33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3D8B"/>
    <w:rPr>
      <w:color w:val="0000FF"/>
      <w:u w:val="single"/>
    </w:rPr>
  </w:style>
  <w:style w:type="character" w:styleId="a4">
    <w:name w:val="Strong"/>
    <w:basedOn w:val="a0"/>
    <w:uiPriority w:val="22"/>
    <w:qFormat/>
    <w:rsid w:val="00D33D8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33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6C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51233"/>
    <w:pPr>
      <w:ind w:left="720"/>
      <w:contextualSpacing/>
    </w:pPr>
  </w:style>
  <w:style w:type="character" w:styleId="a8">
    <w:name w:val="Emphasis"/>
    <w:basedOn w:val="a0"/>
    <w:uiPriority w:val="20"/>
    <w:qFormat/>
    <w:rsid w:val="00F5183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52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cad=rja&amp;uact=8&amp;ved=0ahUKEwj8gOGdmPLNAhXGC5oKHe67AWEQFggbMAA&amp;url=https%3A%2F%2Fwww.whatsapp.com%2F%3Fl%3Dru&amp;usg=AFQjCNHaav8haeZzrqzbrkbpZI1dccRwyw&amp;bvm=bv.126993452,d.bGs" TargetMode="External"/><Relationship Id="rId3" Type="http://schemas.openxmlformats.org/officeDocument/2006/relationships/styles" Target="styles.xml"/><Relationship Id="rId7" Type="http://schemas.openxmlformats.org/officeDocument/2006/relationships/hyperlink" Target="mailto:kirill.kachan.9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rge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ABDD5-31EB-4C95-AF6F-86989E9E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irill Kachan</cp:lastModifiedBy>
  <cp:revision>13</cp:revision>
  <cp:lastPrinted>2017-02-21T09:09:00Z</cp:lastPrinted>
  <dcterms:created xsi:type="dcterms:W3CDTF">2017-02-21T09:13:00Z</dcterms:created>
  <dcterms:modified xsi:type="dcterms:W3CDTF">2018-02-18T05:30:00Z</dcterms:modified>
</cp:coreProperties>
</file>